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2" w:rsidRPr="001B38DD" w:rsidRDefault="001B38DD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t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Модули, пакеты, импорты. Привести примеры пакетов, модулей и импортов. Пояснить различ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List/dict comprehensions. Примеры, преимуществ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HTML. Из чего состоит HTML, теги, атрибуты, отличия от XML. Описания тегов, их атрибутов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3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лассы. Что такое, что содержится внутри, статические методы, просто методы, методы класс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List/dict comprehensions. Примеры, преимуществ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Асинхронное программирование в JS: функции обратного вызова, setTimeout(), setInterval(). Чем асинхронный подход отличается от синхронного? Применение Callback’ов.
                Применение setTimeout() и setInterval(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4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лассы. Что такое, что содержится внутри, статические методы, просто методы, методы класс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range, reversed, filter, map, sorted, zip. Lambda-функции.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5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лассы. Что такое, что содержится внутри, статические методы, просто методы, методы класс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Функциональное программирование в JS: map, reduce, sort, filter. Что такое предикат? Сколько агрументов передаётся в анонимную функцию. Что передаётся в перечисленные в вопросе методы? Что делают эти методы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6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Синтаксис python. PEP8. Особенности синтаксиса, что такое PEP8, основные ворнинги (длина строки, отступы, именования, пропуск строк и т.д.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range, reversed, filter, map, sorted, zip. Lambda-функции.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Функциональное программирование в JS: map, reduce, sort, filter. Что такое предикат? Сколько агрументов передаётся в анонимную функцию. Что передаётся в перечисленные в вопросе методы? Что делают эти методы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7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CSS. CSS-селекторы, примеры использования. Классы, id. Псевдоклассы. Блочные элементы, inline-элемент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8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Исключения. Применение исключений. Как отлавливать конкретные и любые исключения. Собственные исключения, привести пример raise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БЭМ. Что такое БЭМ, для чего применяется, из чего состоит. Привести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WebAPIs: основные API, доступные в JS. Document, Window, Event, Console. Их основные поля и метод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9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0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лассы. Что такое, что содержится внутри, статические методы, просто методы, методы класс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екораторы. Что такое, зачем используется. Написать пример декоратора. Написать декоратор с параметрами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1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Исключения. Применение исключений. Как отлавливать конкретные и любые исключения. Собственные исключения, привести пример raise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Итераторы, генераторы. Как работают, интерфейс итератора. Написать свой простой итератор. Написать простой генератор. Отличие генератора. Передача значения в генератор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выводит все комментарии, которые оставляли к постам пользователя, отсортированные по дате добавления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2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Типы данных в Python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БЭМ. Что такое БЭМ, для чего применяется, из чего состоит. Привести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Функциональное программирование в JS: map, reduce, sort, filter. Что такое предикат? Сколько агрументов передаётся в анонимную функцию. Что передаётся в перечисленные в вопросе методы? Что делают эти методы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3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События в jQuery: подписка, основные поля объекта Event. Какие бывают события? Что такое callback? Как и какую дополнительную информацию можно получить о произошедшем событии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4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MVC? Как этот подход реализуется в Django? Описание самой концепции, какие преимущества дает при разработки ПО. Реализация подхода в Django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5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Наследование. Как наследовать, как работает множественное наследование, порядок вызова методов базового класса, обращение к базовому классу, isinstance, issubclass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Функциональное программирование в JS: map, reduce, sort, filter. Что такое предикат? Сколько агрументов передаётся в анонимную функцию. Что передаётся в перечисленные в вопросе методы? Что делают эти методы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6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Magic-методы. Основные перечислить, привести пример нескольких, зачем используются, как работают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БЭМ. Что такое БЭМ, для чего применяется, из чего состоит. Привести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выводит всех пользователей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7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считает количество комментариев всех пользователей 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WebAPIs: основные API, доступные в JS. Document, Window, Event, Console. Их основные поля и метод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8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Magic-методы. Основные перечислить, привести пример нескольких, зачем используются, как работают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Асинхронное программирование в JS: функции обратного вызова, setTimeout(), setInterval(). Чем асинхронный подход отличается от синхронного? Применение Callback’ов.
                Применение setTimeout() и setInterval(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19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Типы данных в Python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БЭМ. Что такое БЭМ, для чего применяется, из чего состоит. Привести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выводит 10 первых постов пользователя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0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Типы данных в Python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Итераторы, генераторы. Как работают, интерфейс итератора. Написать свой простой итератор. Написать простой генератор. Отличие генератора. Передача значения в генератор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CSS. CSS-селекторы, примеры использования. Классы, id. Псевдоклассы. Блочные элементы, inline-элемент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1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Синтаксис python. PEP8. Особенности синтаксиса, что такое PEP8, основные ворнинги (длина строки, отступы, именования, пропуск строк и т.д.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HTML. Из чего состоит HTML, теги, атрибуты, отличия от XML. Описания тегов, их атрибутов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События в jQuery: подписка, основные поля объекта Event. Какие бывают события? Что такое callback? Как и какую дополнительную информацию можно получить о произошедшем событии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2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Исключения. Применение исключений. Как отлавливать конкретные и любые исключения. Собственные исключения, привести пример raise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rgs, kwargs. Что такое, зачем используется, отличия, примеры, распаковка списка аргументов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Назначение файла urls.py Как осуществляется роутинг запросов внутри Django приложения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3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Контекстные менеджеры. Для чего используются? Варианты написания контекстных менеджеров. Привести пример кода контекстного менеджер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События в jQuery: подписка, основные поля объекта Event. Какие бывают события? Что такое callback? Как и какую дополнительную информацию можно получить о произошедшем событии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4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rgs, kwargs. Что такое, зачем используется, отличия, примеры, распаковка списка аргументов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WebAPIs: основные API, доступные в JS. Document, Window, Event, Console. Их основные поля и метод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5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List/dict comprehensions. Примеры, преимущества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CSS. CSS-селекторы, примеры использования. Классы, id. Псевдоклассы. Блочные элементы, inline-элемент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Наследование шаблонов. Примеры использования. Для чего необходимо, показать реальные примеры использован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6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Операторы ветвления и циклов. Привести пример if, else, while, for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CSS. CSS-селекторы, примеры использования. Классы, id. Псевдоклассы. Блочные элементы, inline-элемент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выводит все комментарии, которые оставляли к постам пользователя, отсортированные по дате добавления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7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range, reversed, filter, map, sorted, zip. Lambda-функции. Пример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Устройство HTTP-запроса и HTTP-ответа. Виды и примеры заголовков HTTP-запросов и ответов. Статусы ответов HTTP (примеры и применения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JAX, Single Page Application: принцип работы, достоинства и недостатки. Чем классическое приложение отличается от одностраничного?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8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Frontend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Что такое HTML. Из чего состоит HTML, теги, атрибуты, отличия от XML. Описания тегов, их атрибутов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Наследование шаблонов. Примеры использования. Для чего необходимо, показать реальные примеры использован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Асинхронное программирование в JS: функции обратного вызова, setTimeout(), setInterval(). Чем асинхронный подход отличается от синхронного? Применение Callback’ов.
                Применение setTimeout() и setInterval()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29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Модули, пакеты, импорты. Привести примеры пакетов, модулей и импортов. Пояснить различ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Углубленный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екораторы. Что такое, зачем используется. Написать пример декоратора. Написать декоратор с параметрами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Наследование шаблонов. Примеры использования. Для чего необходимо, показать реальные примеры использован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30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1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Основы Python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Модули, пакеты, импорты. Привести примеры пакетов, модулей и импортов. Пояснить различия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2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Django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Для заданных моделей написать код, который выводит все комментарии, которые оставляли к постам пользователя, отсортированные по дате добавления. 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3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Javascript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WebAPIs: основные API, доступные в JS. Document, Window, Event, Console. Их основные поля и методы.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/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/>
      </w: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sectPr w:rsidR="00296872" w:rsidSect="004D73DD">
      <w:pgSz w:w="11907" w:h="16840" w:code="9"/>
      <w:pgMar w:top="1418" w:right="851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04A2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2E8D00D0"/>
    <w:multiLevelType w:val="hybridMultilevel"/>
    <w:tmpl w:val="C0CE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92DEE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F"/>
    <w:rsid w:val="00001894"/>
    <w:rsid w:val="00002BA0"/>
    <w:rsid w:val="000A0537"/>
    <w:rsid w:val="000D60E2"/>
    <w:rsid w:val="0011729A"/>
    <w:rsid w:val="00140A2D"/>
    <w:rsid w:val="00152720"/>
    <w:rsid w:val="001B38DD"/>
    <w:rsid w:val="002234A3"/>
    <w:rsid w:val="00265B13"/>
    <w:rsid w:val="00296872"/>
    <w:rsid w:val="00405E4B"/>
    <w:rsid w:val="00467309"/>
    <w:rsid w:val="004D73DD"/>
    <w:rsid w:val="00552009"/>
    <w:rsid w:val="0073713D"/>
    <w:rsid w:val="007C3B9E"/>
    <w:rsid w:val="007F516D"/>
    <w:rsid w:val="008502A6"/>
    <w:rsid w:val="00873B8A"/>
    <w:rsid w:val="0087720B"/>
    <w:rsid w:val="008A5976"/>
    <w:rsid w:val="009C1CCF"/>
    <w:rsid w:val="00A0246F"/>
    <w:rsid w:val="00AF06A9"/>
    <w:rsid w:val="00B06A8C"/>
    <w:rsid w:val="00B95CAF"/>
    <w:rsid w:val="00BB77DD"/>
    <w:rsid w:val="00C14B38"/>
    <w:rsid w:val="00C72B11"/>
    <w:rsid w:val="00CA4A08"/>
    <w:rsid w:val="00CC5E97"/>
    <w:rsid w:val="00D739F5"/>
    <w:rsid w:val="00D97695"/>
    <w:rsid w:val="00E101AD"/>
    <w:rsid w:val="00E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E128A-59E2-4154-AC80-71A4E7F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60"/>
      <w:ind w:right="57"/>
      <w:jc w:val="both"/>
      <w:outlineLvl w:val="1"/>
    </w:pPr>
  </w:style>
  <w:style w:type="paragraph" w:styleId="3">
    <w:name w:val="heading 3"/>
    <w:basedOn w:val="a"/>
    <w:next w:val="a"/>
    <w:qFormat/>
    <w:pPr>
      <w:keepNext/>
      <w:spacing w:before="240" w:after="60"/>
      <w:ind w:left="170" w:hanging="17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F97-DE70-4DB9-AFB2-9ACAA8E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ордена Ленина, Ордена Октябрьской Революции</vt:lpstr>
    </vt:vector>
  </TitlesOfParts>
  <Company>hom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ордена Ленина, Ордена Октябрьской Революции</dc:title>
  <dc:creator>Pasha</dc:creator>
  <cp:lastModifiedBy>Алексей Леонтьев</cp:lastModifiedBy>
  <cp:revision>27</cp:revision>
  <cp:lastPrinted>1900-12-31T21:00:00Z</cp:lastPrinted>
  <dcterms:created xsi:type="dcterms:W3CDTF">2016-12-17T13:13:00Z</dcterms:created>
  <dcterms:modified xsi:type="dcterms:W3CDTF">2016-12-17T18:27:00Z</dcterms:modified>
</cp:coreProperties>
</file>